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1E5CBD73" w14:textId="7B6D402B" w:rsidR="00152EDE" w:rsidRPr="00D00CD6" w:rsidRDefault="00A41DE8" w:rsidP="00152ED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AB7FBA">
              <w:t xml:space="preserve">   </w:t>
            </w:r>
            <w:r w:rsidR="00152EDE"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АНЕКС </w:t>
            </w:r>
            <w:r w:rsidR="00152EDE">
              <w:rPr>
                <w:rFonts w:ascii="StobiSerif Regular" w:hAnsi="StobiSerif Regular" w:cs="Arial"/>
                <w:sz w:val="20"/>
                <w:szCs w:val="20"/>
              </w:rPr>
              <w:t xml:space="preserve">1 </w:t>
            </w:r>
            <w:r w:rsidR="00152EDE" w:rsidRPr="00D00CD6">
              <w:rPr>
                <w:rFonts w:ascii="StobiSerif Regular" w:hAnsi="StobiSerif Regular" w:cs="Arial"/>
                <w:sz w:val="20"/>
                <w:szCs w:val="20"/>
              </w:rPr>
              <w:t>НА ДОГОВОРОТ</w:t>
            </w:r>
            <w:r w:rsidR="00152EDE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="00152EDE" w:rsidRPr="00444D5D">
              <w:rPr>
                <w:rFonts w:ascii="StobiSerif Regular" w:hAnsi="StobiSerif Regular" w:cs="Arial"/>
                <w:sz w:val="20"/>
                <w:szCs w:val="20"/>
              </w:rPr>
              <w:t>ЗА  СТИПЕНДИЈА</w:t>
            </w:r>
          </w:p>
          <w:p w14:paraId="66DCAB35" w14:textId="77777777" w:rsidR="00152EDE" w:rsidRPr="001D696E" w:rsidRDefault="00152EDE" w:rsidP="00152EDE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 w:rsidRPr="001D696E">
              <w:rPr>
                <w:rFonts w:ascii="StobiSerif Regular" w:hAnsi="StobiSerif Regular" w:cs="Arial"/>
                <w:sz w:val="20"/>
                <w:szCs w:val="20"/>
              </w:rPr>
              <w:t xml:space="preserve">за ученици од средно образование кои реализираат наставни програми од </w:t>
            </w:r>
          </w:p>
          <w:p w14:paraId="3AA10691" w14:textId="77777777" w:rsidR="00152EDE" w:rsidRDefault="00152EDE" w:rsidP="00152EDE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 w:rsidRPr="001D696E">
              <w:rPr>
                <w:rFonts w:ascii="StobiSerif Regular" w:hAnsi="StobiSerif Regular" w:cs="Arial"/>
                <w:sz w:val="20"/>
                <w:szCs w:val="20"/>
              </w:rPr>
              <w:t>земјоделско – ветеринарна струка, односно сектор земјоделство, рибарство и ветеринарство во Република Северна Македонија</w:t>
            </w:r>
          </w:p>
          <w:p w14:paraId="7E103B59" w14:textId="77777777" w:rsidR="00152EDE" w:rsidRDefault="00152EDE" w:rsidP="00152EDE">
            <w:pPr>
              <w:rPr>
                <w:rFonts w:ascii="StobiSerif Regular" w:hAnsi="StobiSerif Regular" w:cs="Arial"/>
                <w:sz w:val="20"/>
                <w:szCs w:val="20"/>
                <w:lang w:val="sq-AL"/>
              </w:rPr>
            </w:pPr>
          </w:p>
          <w:p w14:paraId="55E66AAC" w14:textId="77777777" w:rsidR="00152EDE" w:rsidRPr="00D00CD6" w:rsidRDefault="00152EDE" w:rsidP="00152EDE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1. </w:t>
            </w: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Министерство за образование и наук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</w:r>
          </w:p>
          <w:p w14:paraId="03973CB4" w14:textId="77777777" w:rsidR="00152EDE" w:rsidRPr="00D00CD6" w:rsidRDefault="00152EDE" w:rsidP="00152EDE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>2.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>од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ученик во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година во училиштето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(во натамошниот текст: корисник на стипендија)</w:t>
            </w:r>
          </w:p>
          <w:p w14:paraId="5C006E4D" w14:textId="77777777" w:rsidR="00152EDE" w:rsidRPr="00D00CD6" w:rsidRDefault="00152EDE" w:rsidP="00152EDE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1794608F" w14:textId="77777777" w:rsidR="00152EDE" w:rsidRPr="00D00CD6" w:rsidRDefault="00152EDE" w:rsidP="00152EDE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1</w:t>
            </w:r>
          </w:p>
          <w:p w14:paraId="32490699" w14:textId="77777777" w:rsidR="00152EDE" w:rsidRPr="001D696E" w:rsidRDefault="00152EDE" w:rsidP="00152EDE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Предмет на овој Анекс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1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е изменување и дополнување на одредбите на основниот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 стипендија </w:t>
            </w:r>
            <w:bookmarkStart w:id="1" w:name="_Hlk128663008"/>
            <w:r w:rsidRPr="001D696E">
              <w:rPr>
                <w:rFonts w:ascii="StobiSerif Regular" w:hAnsi="StobiSerif Regular" w:cs="Arial"/>
                <w:sz w:val="20"/>
                <w:szCs w:val="20"/>
              </w:rPr>
              <w:t xml:space="preserve">за ученици од средно образование кои реализираат наставни програми од </w:t>
            </w:r>
          </w:p>
          <w:p w14:paraId="368EDB59" w14:textId="77777777" w:rsidR="00152EDE" w:rsidRPr="00D00CD6" w:rsidRDefault="00152EDE" w:rsidP="00152EDE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1D696E">
              <w:rPr>
                <w:rFonts w:ascii="StobiSerif Regular" w:hAnsi="StobiSerif Regular" w:cs="Arial"/>
                <w:sz w:val="20"/>
                <w:szCs w:val="20"/>
              </w:rPr>
              <w:t>земјоделско – ветеринарна струка, односно сектор земјоделство, рибарство и ветеринарство во Република Северна Македониј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bookmarkEnd w:id="1"/>
            <w:r>
              <w:rPr>
                <w:rFonts w:ascii="StobiSerif Regular" w:hAnsi="StobiSerif Regular" w:cs="Arial"/>
                <w:sz w:val="20"/>
                <w:szCs w:val="20"/>
              </w:rPr>
              <w:t xml:space="preserve">со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архивски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година.</w:t>
            </w:r>
          </w:p>
          <w:p w14:paraId="2181AEEA" w14:textId="77777777" w:rsidR="00152EDE" w:rsidRPr="00D00CD6" w:rsidRDefault="00152EDE" w:rsidP="00152EDE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1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на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 стипендија </w:t>
            </w:r>
            <w:r w:rsidRPr="001D696E">
              <w:rPr>
                <w:rFonts w:ascii="StobiSerif Regular" w:hAnsi="StobiSerif Regular" w:cs="Arial"/>
                <w:sz w:val="20"/>
                <w:szCs w:val="20"/>
              </w:rPr>
              <w:t xml:space="preserve">за ученици од средно образование кои реализираат наставни програми од земјоделско – ветеринарна струка, односно сектор земјоделство, рибарство и ветеринарство во Република Северна Македонија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се склучува со цел да се овозможи понатамошно непречено исполнување на правата и обврските кои произлегуваат од основниот договор.</w:t>
            </w:r>
          </w:p>
          <w:p w14:paraId="072008B9" w14:textId="77777777" w:rsidR="00152EDE" w:rsidRPr="00D00CD6" w:rsidRDefault="00152EDE" w:rsidP="00152EDE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72FB6025" w14:textId="77777777" w:rsidR="00152EDE" w:rsidRPr="00D00CD6" w:rsidRDefault="00152EDE" w:rsidP="00152EDE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2</w:t>
            </w:r>
          </w:p>
          <w:p w14:paraId="30A45B76" w14:textId="77777777" w:rsidR="00152EDE" w:rsidRPr="00D00CD6" w:rsidRDefault="00152EDE" w:rsidP="00152EDE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Во член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2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од Договорот зборовите „2.200 денари“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се заменув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>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т со зборовите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„3.500 денари“.</w:t>
            </w:r>
          </w:p>
          <w:p w14:paraId="2C5586A0" w14:textId="77777777" w:rsidR="00152EDE" w:rsidRPr="00D00CD6" w:rsidRDefault="00152EDE" w:rsidP="00152EDE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681A69E9" w14:textId="77777777" w:rsidR="00152EDE" w:rsidRPr="00D00CD6" w:rsidRDefault="00152EDE" w:rsidP="00152EDE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3</w:t>
            </w:r>
          </w:p>
          <w:p w14:paraId="585DFBEA" w14:textId="77777777" w:rsidR="00152EDE" w:rsidRPr="00D00CD6" w:rsidRDefault="00152EDE" w:rsidP="00152EDE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станатите одредби од основниот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стипендија </w:t>
            </w:r>
            <w:r w:rsidRPr="001D696E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 земјоделско – ветеринарна струка, односно сектор земјоделство, рибарство и ветеринарство во Република Северна Македониј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, со архивски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година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,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остануваат непроменети.</w:t>
            </w:r>
          </w:p>
          <w:p w14:paraId="28962BE8" w14:textId="77777777" w:rsidR="00152EDE" w:rsidRDefault="00152EDE" w:rsidP="00152EDE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</w:p>
          <w:p w14:paraId="241F2C57" w14:textId="77777777" w:rsidR="00152EDE" w:rsidRPr="00D00CD6" w:rsidRDefault="00152EDE" w:rsidP="00152EDE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4</w:t>
            </w:r>
          </w:p>
          <w:p w14:paraId="5AF4BCE7" w14:textId="77777777" w:rsidR="00152EDE" w:rsidRPr="00D00CD6" w:rsidRDefault="00152EDE" w:rsidP="00152EDE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Договор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 xml:space="preserve">за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стипендија </w:t>
            </w:r>
            <w:r w:rsidRPr="001D696E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 земјоделско – ветеринарна струка, односно сектор земјоделство, рибарство и ветеринарство во Република Северна Македониј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влегува во сила со денот на неговото потпишување од двете договорни страни.</w:t>
            </w:r>
          </w:p>
          <w:p w14:paraId="79FFC5B4" w14:textId="77777777" w:rsidR="00152EDE" w:rsidRPr="00D00CD6" w:rsidRDefault="00152EDE" w:rsidP="00152EDE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5</w:t>
            </w:r>
          </w:p>
          <w:p w14:paraId="645077C9" w14:textId="77777777" w:rsidR="00152EDE" w:rsidRPr="00D00CD6" w:rsidRDefault="00152EDE" w:rsidP="00152EDE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Договор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>з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стипендија </w:t>
            </w:r>
            <w:r w:rsidRPr="001D696E">
              <w:rPr>
                <w:rFonts w:ascii="StobiSerif Regular" w:hAnsi="StobiSerif Regular" w:cs="Arial"/>
                <w:sz w:val="20"/>
                <w:szCs w:val="20"/>
              </w:rPr>
              <w:t>за ученици од средно образование кои реализираат наставни програми од земјоделско – ветеринарна струка, односно сектор земјоделство, рибарство и ветеринарство во Република Северна Македониј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е составен во 3 (три) исти примероци, од кои 2 (два) примероци се за давателот на стипендија и 1 (еден) примерок за корисникот на стипендија.</w:t>
            </w:r>
          </w:p>
          <w:p w14:paraId="4E85BB3F" w14:textId="77777777" w:rsidR="00152EDE" w:rsidRPr="00D00CD6" w:rsidRDefault="00152EDE" w:rsidP="00152EDE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422A41B3" w14:textId="29439B1F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6A275926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1556C3" w14:paraId="03ECEC5E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6E32F9D" w14:textId="1F6EB973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lastRenderedPageBreak/>
                    <w:t>ДАВАТЕЛ НА СТИПЕНДИЈА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029400F1" w14:textId="72E8C53A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02F4D3E1" w14:textId="1CE8445A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5C0BA536" w14:textId="77777777" w:rsidR="001556C3" w:rsidRPr="001556C3" w:rsidRDefault="001556C3" w:rsidP="00F62EF3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0E35C9D" w14:textId="2D649521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/ Ministër i Arsimit dhe Shkencës,</w:t>
                  </w:r>
                </w:p>
                <w:p w14:paraId="45CDFABF" w14:textId="0E2D74B8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0A195439" w14:textId="77777777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08C0B23A" w14:textId="77777777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382124A" w14:textId="77777777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0049C11" w14:textId="77777777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КОРИСНИК НА СТИПЕНДИЈА</w:t>
                  </w:r>
                </w:p>
                <w:p w14:paraId="1BE40355" w14:textId="77777777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5608E7A" w14:textId="77777777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34469372" w14:textId="77777777" w:rsidR="001556C3" w:rsidRPr="001556C3" w:rsidRDefault="001556C3" w:rsidP="00F62EF3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12934DF0" w14:textId="77777777" w:rsidR="001556C3" w:rsidRPr="001556C3" w:rsidRDefault="001556C3" w:rsidP="00F62EF3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                      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821BBA4" w14:textId="77777777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128590D" w14:textId="77777777" w:rsidR="001556C3" w:rsidRPr="001556C3" w:rsidRDefault="001556C3" w:rsidP="00F62EF3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0A44E29B" w14:textId="622CAFF2" w:rsidR="00152EDE" w:rsidRPr="00152EDE" w:rsidRDefault="00152EDE" w:rsidP="00152EDE">
            <w:pPr>
              <w:jc w:val="center"/>
              <w:rPr>
                <w:rFonts w:ascii="StobiSerif Regular" w:hAnsi="StobiSerif Regular" w:cs="Arial"/>
                <w:sz w:val="20"/>
                <w:szCs w:val="16"/>
                <w:lang w:val="sq-AL"/>
              </w:rPr>
            </w:pPr>
            <w:r w:rsidRPr="00152EDE">
              <w:rPr>
                <w:rFonts w:ascii="StobiSerif Regular" w:hAnsi="StobiSerif Regular" w:cs="Arial"/>
                <w:sz w:val="20"/>
                <w:szCs w:val="16"/>
              </w:rPr>
              <w:lastRenderedPageBreak/>
              <w:t>ANEKSI 1 I  MARRËVESHJES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PËR BURSË </w:t>
            </w:r>
          </w:p>
          <w:p w14:paraId="0FB608D6" w14:textId="6766CCC6" w:rsidR="00152EDE" w:rsidRPr="00152EDE" w:rsidRDefault="00152EDE" w:rsidP="00152EDE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sz w:val="20"/>
                <w:szCs w:val="16"/>
              </w:rPr>
              <w:t>për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nxënësit e arsimit të mesëm të cilët mësimin e realizojnë  programe mësimore 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nga profesioni bujqësisë – veterinarisë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, gjegjësisht sektori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bujqësi, peshkatari dhe veterinari n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ë Republikën e Maqedonisë së Veriut</w:t>
            </w:r>
          </w:p>
          <w:p w14:paraId="557DB9E1" w14:textId="77777777" w:rsidR="00152EDE" w:rsidRPr="00152EDE" w:rsidRDefault="00152EDE" w:rsidP="00152EDE">
            <w:pPr>
              <w:suppressAutoHyphens w:val="0"/>
              <w:rPr>
                <w:rFonts w:ascii="StobiSerif Regular" w:hAnsi="StobiSerif Regular" w:cs="Arial"/>
                <w:sz w:val="20"/>
                <w:szCs w:val="16"/>
                <w:lang w:val="sq-AL"/>
              </w:rPr>
            </w:pPr>
          </w:p>
          <w:p w14:paraId="5350D929" w14:textId="77777777" w:rsidR="00152EDE" w:rsidRPr="00152EDE" w:rsidRDefault="00152EDE" w:rsidP="00152EDE">
            <w:pPr>
              <w:suppressAutoHyphens w:val="0"/>
              <w:rPr>
                <w:rFonts w:ascii="StobiSerif Regular" w:hAnsi="StobiSerif Regular" w:cs="Arial"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sz w:val="20"/>
                <w:szCs w:val="16"/>
                <w:lang w:val="en-US"/>
              </w:rPr>
              <w:t>1.</w:t>
            </w:r>
            <w:r w:rsidRPr="00152EDE">
              <w:rPr>
                <w:rFonts w:ascii="StobiSerif Regular" w:hAnsi="StobiSerif Regular" w:cs="Arial"/>
                <w:b/>
                <w:sz w:val="20"/>
                <w:szCs w:val="16"/>
              </w:rPr>
              <w:t>Ministria e Arsimit dhe Shkencës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, me seli në rr. "Shën Kirili dhe Metodi" nr. 54 1000 Shkup, Republika e Maqedonisë, përfaqësuar nga Ministri i Arsimit dhe Shkencës Doc. Dr. Jeton Shaqiri, (në tekstin e mtejmë:dhënës i bursës), nga njëra anë dhe </w:t>
            </w:r>
          </w:p>
          <w:p w14:paraId="5FA7CD5D" w14:textId="77777777" w:rsidR="00152EDE" w:rsidRPr="00152EDE" w:rsidRDefault="00152EDE" w:rsidP="00152EDE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2 . </w:t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nga</w:t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  <w:t>nxënës në</w:t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, viti,  në shkollën</w:t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,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(në tekstin e mtejmë: shfrytëzues i bursës)</w:t>
            </w:r>
          </w:p>
          <w:p w14:paraId="437E4FF6" w14:textId="77777777" w:rsidR="00152EDE" w:rsidRPr="00152EDE" w:rsidRDefault="00152EDE" w:rsidP="00152EDE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b/>
                <w:sz w:val="20"/>
                <w:szCs w:val="16"/>
              </w:rPr>
              <w:t>Neni 1</w:t>
            </w:r>
          </w:p>
          <w:p w14:paraId="0D7C9D0A" w14:textId="28592511" w:rsidR="00152EDE" w:rsidRPr="00152EDE" w:rsidRDefault="00152EDE" w:rsidP="00152EDE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sz w:val="20"/>
                <w:szCs w:val="16"/>
              </w:rPr>
              <w:tab/>
              <w:t>Lëndë e këtij aneksi 1 është ndryshimi dhe plotësimi i dispozitave të Marrëveshjes bazë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për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Burs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ë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për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nxënësit e arsimit të mesëm të cilët mësimin e realizojnë  programe mësimore 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nga profesioni bujqësisë – veterinarisë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, gjegjësisht sektori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bujqësi, peshkatari dhe veterinari n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ë Republikën e Maqedonisë së Veriut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me numër arkivor.</w:t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nga </w:t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 viti</w:t>
            </w:r>
          </w:p>
          <w:p w14:paraId="00A14CD2" w14:textId="77777777" w:rsidR="00152EDE" w:rsidRPr="00152EDE" w:rsidRDefault="00152EDE" w:rsidP="00152EDE">
            <w:pPr>
              <w:rPr>
                <w:rFonts w:ascii="StobiSerif Regular" w:hAnsi="StobiSerif Regular" w:cs="Arial"/>
                <w:sz w:val="20"/>
                <w:szCs w:val="16"/>
              </w:rPr>
            </w:pPr>
          </w:p>
          <w:p w14:paraId="5207A87A" w14:textId="393A71F5" w:rsidR="00152EDE" w:rsidRPr="00152EDE" w:rsidRDefault="00152EDE" w:rsidP="00152EDE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Ky Aneks 1 i Marrëveshjes 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për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Burs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ë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për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nxënësit e arsimit të mesëm të cilët mësimin e realizojnë  programe mësimore 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nga profesioni bujqësisë – veterinarisë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, gjegjësisht sektori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bujqësi, peshkatari dhe veterinari n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ë Republikën e Maqedonisë së Veriut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është lidhur me qëllim që të mundësohet përmbushja e mëtejme e pandërprerë e të drejtave dhe detyrimeve që dalin nga marrëveshja bazë.</w:t>
            </w:r>
          </w:p>
          <w:p w14:paraId="0AD730D5" w14:textId="77777777" w:rsidR="00152EDE" w:rsidRPr="00152EDE" w:rsidRDefault="00152EDE" w:rsidP="00152EDE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b/>
                <w:sz w:val="20"/>
                <w:szCs w:val="16"/>
              </w:rPr>
              <w:t>Neni 2</w:t>
            </w:r>
          </w:p>
          <w:p w14:paraId="7C790D0E" w14:textId="77777777" w:rsidR="00152EDE" w:rsidRPr="00152EDE" w:rsidRDefault="00152EDE" w:rsidP="00152EDE">
            <w:pPr>
              <w:ind w:firstLine="720"/>
              <w:rPr>
                <w:rFonts w:ascii="StobiSerif Regular" w:hAnsi="StobiSerif Regular" w:cs="Arial"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sz w:val="20"/>
                <w:szCs w:val="16"/>
              </w:rPr>
              <w:t>Në nenin 2 të kësaj marrëveshje fjalët “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2.200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denarë” zëvendësohen me fjalët „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3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.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50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0 denarë“.</w:t>
            </w:r>
          </w:p>
          <w:p w14:paraId="4AF6BC55" w14:textId="77777777" w:rsidR="00152EDE" w:rsidRPr="00152EDE" w:rsidRDefault="00152EDE" w:rsidP="00152EDE">
            <w:pPr>
              <w:rPr>
                <w:rFonts w:ascii="StobiSerif Regular" w:hAnsi="StobiSerif Regular" w:cs="Arial"/>
                <w:sz w:val="20"/>
                <w:szCs w:val="16"/>
              </w:rPr>
            </w:pPr>
          </w:p>
          <w:p w14:paraId="76A3F898" w14:textId="77777777" w:rsidR="00152EDE" w:rsidRPr="00152EDE" w:rsidRDefault="00152EDE" w:rsidP="00152EDE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b/>
                <w:sz w:val="20"/>
                <w:szCs w:val="16"/>
              </w:rPr>
              <w:t>Neni 3</w:t>
            </w:r>
          </w:p>
          <w:p w14:paraId="0B84D8C2" w14:textId="2551AFF2" w:rsidR="00152EDE" w:rsidRPr="00152EDE" w:rsidRDefault="00152EDE" w:rsidP="00152EDE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Dispozitat e tjera të Marrëveshjes bazë 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për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Burs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ë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për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nxënësit e arsimit të mesëm të cilët mësimin e realizojnë  programe mësimore 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nga profesioni bujqësisë – veterinarisë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, gjegjësisht sektori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bujqësi, peshkatari dhe veterinari n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ë Republikën e Maqedonisë së Veriut, me numër arkivor</w:t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nga </w:t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viti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,</w:t>
            </w:r>
            <w:r w:rsidRPr="00152EDE">
              <w:rPr>
                <w:sz w:val="20"/>
                <w:szCs w:val="16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mbeten të pandryshuara.</w:t>
            </w:r>
          </w:p>
          <w:p w14:paraId="7139A424" w14:textId="6D608A70" w:rsidR="00152EDE" w:rsidRPr="00152EDE" w:rsidRDefault="00152EDE" w:rsidP="00152EDE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b/>
                <w:sz w:val="20"/>
                <w:szCs w:val="16"/>
              </w:rPr>
              <w:t>Neni 4</w:t>
            </w:r>
          </w:p>
          <w:p w14:paraId="4B5AEA72" w14:textId="20ADC0B6" w:rsidR="00152EDE" w:rsidRPr="00152EDE" w:rsidRDefault="00152EDE" w:rsidP="00152EDE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sz w:val="20"/>
                <w:szCs w:val="16"/>
              </w:rPr>
              <w:tab/>
              <w:t>Ky Aneks i 1 i Marrëveshjes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për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Burs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ë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për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nxënësit e arsimit të mesëm të cilët mësimin e realizojnë  programe mësimore për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nxënësit e arsimit të mesëm të cilët mësimin e realizojnë  programe mësimore 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nga profesioni bujqësisë – veterinarisë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, gjegjësisht sektori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bujqësi, peshkatari dhe veterinari n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ë Republikën e Maqedonisë së Veriut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,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hyn në fuqi me ditën e nënshkrimit të tij nga të dyja palët kontraktuese.</w:t>
            </w:r>
          </w:p>
          <w:p w14:paraId="79E1016F" w14:textId="77777777" w:rsidR="00152EDE" w:rsidRPr="00152EDE" w:rsidRDefault="00152EDE" w:rsidP="00152EDE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b/>
                <w:sz w:val="20"/>
                <w:szCs w:val="16"/>
              </w:rPr>
              <w:t>Neni 5</w:t>
            </w:r>
          </w:p>
          <w:p w14:paraId="4801005A" w14:textId="5329E8C1" w:rsidR="00152EDE" w:rsidRPr="00152EDE" w:rsidRDefault="00152EDE" w:rsidP="00152EDE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152EDE">
              <w:rPr>
                <w:rFonts w:ascii="StobiSerif Regular" w:hAnsi="StobiSerif Regular" w:cs="Arial"/>
                <w:sz w:val="20"/>
                <w:szCs w:val="16"/>
              </w:rPr>
              <w:tab/>
              <w:t xml:space="preserve">Ky Aneks 1 e Marrëveshjes 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për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Burs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ë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 për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nxënësit e arsimit të mesëm të cilët mësimin e realizojnë  programe mësimore 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>nga profesioni bujqësisë – veterinarisë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, gjegjësisht sektori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bujqësi, peshkatari dhe veterinari n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>ë Republikën e Maqedonisë së Veriut</w:t>
            </w:r>
            <w:r w:rsidRPr="00152EDE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,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t xml:space="preserve">është i përgatitut në 3 (tre) ekzemplarë të njëllojshëm, nga të cilat 2 (dy) ekzemplarë janë për dhënësin e bursës dhe 1 (një) </w:t>
            </w:r>
            <w:r w:rsidRPr="00152EDE">
              <w:rPr>
                <w:rFonts w:ascii="StobiSerif Regular" w:hAnsi="StobiSerif Regular" w:cs="Arial"/>
                <w:sz w:val="20"/>
                <w:szCs w:val="16"/>
              </w:rPr>
              <w:lastRenderedPageBreak/>
              <w:t>ekzemplarë për shfrytëzuesin bursës.</w:t>
            </w:r>
          </w:p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8"/>
      <w:headerReference w:type="default" r:id="rId9"/>
      <w:headerReference w:type="first" r:id="rId10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B1917" w14:textId="77777777" w:rsidR="006B53F8" w:rsidRDefault="006B53F8" w:rsidP="00DC5C24">
      <w:r>
        <w:separator/>
      </w:r>
    </w:p>
  </w:endnote>
  <w:endnote w:type="continuationSeparator" w:id="0">
    <w:p w14:paraId="0EC4C1A9" w14:textId="77777777" w:rsidR="006B53F8" w:rsidRDefault="006B53F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rebuchet MS"/>
    <w:charset w:val="00"/>
    <w:family w:val="swiss"/>
    <w:pitch w:val="variable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E88F3" w14:textId="77777777" w:rsidR="006B53F8" w:rsidRDefault="006B53F8" w:rsidP="00DC5C24">
      <w:r>
        <w:separator/>
      </w:r>
    </w:p>
  </w:footnote>
  <w:footnote w:type="continuationSeparator" w:id="0">
    <w:p w14:paraId="636BA939" w14:textId="77777777" w:rsidR="006B53F8" w:rsidRDefault="006B53F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E226" w14:textId="77777777" w:rsidR="00C7504D" w:rsidRPr="000F2E5D" w:rsidRDefault="006B53F8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6B53F8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FA03" w14:textId="77777777" w:rsidR="00C7504D" w:rsidRPr="000F2E5D" w:rsidRDefault="006B53F8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2EDE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67EB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3F8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57E3"/>
    <w:rsid w:val="00B45CC0"/>
    <w:rsid w:val="00B46512"/>
    <w:rsid w:val="00B46778"/>
    <w:rsid w:val="00B46AD4"/>
    <w:rsid w:val="00B46B34"/>
    <w:rsid w:val="00B46EEF"/>
    <w:rsid w:val="00B500EF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2EF3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  <w15:docId w15:val="{24E0425C-217B-4482-9FF4-05C462B5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D765-0531-4377-AE16-1BB589E1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Davor Politov</cp:lastModifiedBy>
  <cp:revision>2</cp:revision>
  <cp:lastPrinted>2023-03-03T12:29:00Z</cp:lastPrinted>
  <dcterms:created xsi:type="dcterms:W3CDTF">2023-03-03T15:27:00Z</dcterms:created>
  <dcterms:modified xsi:type="dcterms:W3CDTF">2023-03-03T15:27:00Z</dcterms:modified>
</cp:coreProperties>
</file>